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FD09B6">
        <w:rPr>
          <w:rFonts w:cs="Arial"/>
        </w:rPr>
        <w:t xml:space="preserve"> 27</w:t>
      </w:r>
      <w:r w:rsidR="0076289A">
        <w:rPr>
          <w:rFonts w:cs="Arial"/>
        </w:rPr>
        <w:t xml:space="preserve"> marc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A51735" w:rsidRPr="00F06852" w:rsidRDefault="007E295E" w:rsidP="00A51735">
      <w:pPr>
        <w:pStyle w:val="Nagwek1"/>
        <w:rPr>
          <w:sz w:val="22"/>
          <w:szCs w:val="22"/>
        </w:rPr>
      </w:pPr>
      <w:bookmarkStart w:id="0" w:name="_GoBack"/>
      <w:r w:rsidRPr="00F06852">
        <w:rPr>
          <w:sz w:val="22"/>
          <w:szCs w:val="22"/>
        </w:rPr>
        <w:t>Łódzkie - b</w:t>
      </w:r>
      <w:r w:rsidR="0076289A" w:rsidRPr="00F06852">
        <w:rPr>
          <w:sz w:val="22"/>
          <w:szCs w:val="22"/>
        </w:rPr>
        <w:t>ezpieczniej na</w:t>
      </w:r>
      <w:r w:rsidRPr="00F06852">
        <w:rPr>
          <w:sz w:val="22"/>
          <w:szCs w:val="22"/>
        </w:rPr>
        <w:t xml:space="preserve"> </w:t>
      </w:r>
      <w:r w:rsidR="007C2D9E" w:rsidRPr="00F06852">
        <w:rPr>
          <w:sz w:val="22"/>
          <w:szCs w:val="22"/>
        </w:rPr>
        <w:t>80</w:t>
      </w:r>
      <w:r w:rsidR="0076289A" w:rsidRPr="00F06852">
        <w:rPr>
          <w:sz w:val="22"/>
          <w:szCs w:val="22"/>
        </w:rPr>
        <w:t xml:space="preserve"> przejazdach kolejowo-drogowych</w:t>
      </w:r>
    </w:p>
    <w:p w:rsidR="0076289A" w:rsidRPr="00F06852" w:rsidRDefault="007C2D9E" w:rsidP="0076289A">
      <w:pPr>
        <w:spacing w:line="276" w:lineRule="auto"/>
        <w:rPr>
          <w:rFonts w:cs="Arial"/>
          <w:b/>
        </w:rPr>
      </w:pPr>
      <w:r w:rsidRPr="00F06852">
        <w:rPr>
          <w:rFonts w:cs="Arial"/>
          <w:b/>
        </w:rPr>
        <w:t>W Łódzkiem inwestycje PKP Polskie Linie Kolejowe S.A. stale zwiększają bezpieczeństwo na przejazdach. Tylko z tzw. programu przejazdowego s</w:t>
      </w:r>
      <w:r w:rsidR="00E47143" w:rsidRPr="00F06852">
        <w:rPr>
          <w:rFonts w:cs="Arial"/>
          <w:b/>
        </w:rPr>
        <w:t>zybszy i bezpieczniejszy ruch pociągów oraz wyższy poziom zabezpieczeń</w:t>
      </w:r>
      <w:r w:rsidRPr="00F06852">
        <w:rPr>
          <w:rFonts w:cs="Arial"/>
          <w:b/>
        </w:rPr>
        <w:t xml:space="preserve"> drogowych będzie </w:t>
      </w:r>
      <w:r w:rsidR="0076289A" w:rsidRPr="00F06852">
        <w:rPr>
          <w:rFonts w:cs="Arial"/>
          <w:b/>
        </w:rPr>
        <w:t>na 12 przejazdach</w:t>
      </w:r>
      <w:r w:rsidRPr="00F06852">
        <w:rPr>
          <w:rFonts w:cs="Arial"/>
          <w:b/>
        </w:rPr>
        <w:t xml:space="preserve">. Na te prace przeznaczono 16 mln zł </w:t>
      </w:r>
      <w:r w:rsidR="00E47143" w:rsidRPr="00F06852">
        <w:rPr>
          <w:rFonts w:cs="Arial"/>
          <w:b/>
        </w:rPr>
        <w:t xml:space="preserve"> </w:t>
      </w:r>
      <w:r w:rsidR="003A25F9" w:rsidRPr="00F06852">
        <w:rPr>
          <w:rFonts w:cs="Arial"/>
          <w:b/>
        </w:rPr>
        <w:t>w ramach</w:t>
      </w:r>
      <w:r w:rsidR="0076289A" w:rsidRPr="00F06852">
        <w:rPr>
          <w:rFonts w:cs="Arial"/>
          <w:b/>
        </w:rPr>
        <w:t xml:space="preserve"> </w:t>
      </w:r>
      <w:proofErr w:type="spellStart"/>
      <w:r w:rsidR="00877B16" w:rsidRPr="00F06852">
        <w:rPr>
          <w:rFonts w:cs="Arial"/>
          <w:b/>
        </w:rPr>
        <w:t>POIiŚ</w:t>
      </w:r>
      <w:proofErr w:type="spellEnd"/>
      <w:r w:rsidRPr="00F06852">
        <w:rPr>
          <w:rFonts w:cs="Arial"/>
          <w:b/>
        </w:rPr>
        <w:t xml:space="preserve"> </w:t>
      </w:r>
      <w:r w:rsidR="00877B16" w:rsidRPr="00F06852">
        <w:rPr>
          <w:rFonts w:cs="Arial"/>
          <w:b/>
        </w:rPr>
        <w:t xml:space="preserve">. </w:t>
      </w:r>
      <w:r w:rsidRPr="00F06852">
        <w:rPr>
          <w:rFonts w:cs="Arial"/>
          <w:b/>
        </w:rPr>
        <w:t>Zwiększ</w:t>
      </w:r>
      <w:r w:rsidR="004067C5" w:rsidRPr="00F06852">
        <w:rPr>
          <w:rFonts w:cs="Arial"/>
          <w:b/>
        </w:rPr>
        <w:t>a</w:t>
      </w:r>
      <w:r w:rsidRPr="00F06852">
        <w:rPr>
          <w:rFonts w:cs="Arial"/>
          <w:b/>
        </w:rPr>
        <w:t xml:space="preserve"> się też bezpieczeństwo na 65 przejazdach </w:t>
      </w:r>
      <w:r w:rsidR="003A25F9" w:rsidRPr="00F06852">
        <w:rPr>
          <w:rFonts w:cs="Arial"/>
          <w:b/>
        </w:rPr>
        <w:t xml:space="preserve">na trasie Łódź Kaliska – Zduńska Wola </w:t>
      </w:r>
      <w:r w:rsidR="004067C5" w:rsidRPr="00F06852">
        <w:rPr>
          <w:rFonts w:cs="Arial"/>
          <w:b/>
        </w:rPr>
        <w:t>oraz prowadzącej przez Kutno linii Warszawa – Poznań.</w:t>
      </w:r>
    </w:p>
    <w:p w:rsidR="00FA58E8" w:rsidRPr="00F06852" w:rsidRDefault="004067C5" w:rsidP="00FA58E8">
      <w:pPr>
        <w:spacing w:line="276" w:lineRule="auto"/>
      </w:pPr>
      <w:r w:rsidRPr="00F06852">
        <w:rPr>
          <w:rFonts w:cs="Arial"/>
          <w:color w:val="000000" w:themeColor="text1"/>
        </w:rPr>
        <w:t xml:space="preserve">Z programu przejazdowego </w:t>
      </w:r>
      <w:r w:rsidR="00B819C4" w:rsidRPr="00F06852">
        <w:rPr>
          <w:rFonts w:cs="Arial"/>
          <w:color w:val="000000" w:themeColor="text1"/>
        </w:rPr>
        <w:t>12</w:t>
      </w:r>
      <w:r w:rsidR="00FA58E8" w:rsidRPr="00F06852">
        <w:rPr>
          <w:rFonts w:cs="Arial"/>
          <w:color w:val="000000" w:themeColor="text1"/>
        </w:rPr>
        <w:t xml:space="preserve"> </w:t>
      </w:r>
      <w:r w:rsidRPr="00F06852">
        <w:rPr>
          <w:rFonts w:cs="Arial"/>
          <w:color w:val="000000" w:themeColor="text1"/>
        </w:rPr>
        <w:t xml:space="preserve">skrzyżowań kolejowo-drogowych </w:t>
      </w:r>
      <w:r w:rsidR="00FA58E8" w:rsidRPr="00F06852">
        <w:rPr>
          <w:rFonts w:cs="Arial"/>
          <w:color w:val="000000" w:themeColor="text1"/>
        </w:rPr>
        <w:t xml:space="preserve">w województwie </w:t>
      </w:r>
      <w:r w:rsidR="00B819C4" w:rsidRPr="00F06852">
        <w:rPr>
          <w:rFonts w:cs="Arial"/>
          <w:color w:val="000000" w:themeColor="text1"/>
        </w:rPr>
        <w:t>łódzkim</w:t>
      </w:r>
      <w:r w:rsidRPr="00F06852">
        <w:rPr>
          <w:rFonts w:cs="Arial"/>
          <w:color w:val="000000" w:themeColor="text1"/>
        </w:rPr>
        <w:t xml:space="preserve"> ma  </w:t>
      </w:r>
      <w:r w:rsidR="00FA58E8" w:rsidRPr="00F06852">
        <w:rPr>
          <w:rFonts w:cs="Arial"/>
          <w:color w:val="000000" w:themeColor="text1"/>
        </w:rPr>
        <w:t>nowe urządzenia, sygnalizacj</w:t>
      </w:r>
      <w:r w:rsidRPr="00F06852">
        <w:rPr>
          <w:rFonts w:cs="Arial"/>
          <w:color w:val="000000" w:themeColor="text1"/>
        </w:rPr>
        <w:t>ę</w:t>
      </w:r>
      <w:r w:rsidR="00FA58E8" w:rsidRPr="00F06852">
        <w:rPr>
          <w:rFonts w:cs="Arial"/>
          <w:color w:val="000000" w:themeColor="text1"/>
        </w:rPr>
        <w:t xml:space="preserve"> i rogatki. Jaśniejsze</w:t>
      </w:r>
      <w:r w:rsidR="00456CAF" w:rsidRPr="00F06852">
        <w:rPr>
          <w:rFonts w:cs="Arial"/>
          <w:color w:val="000000" w:themeColor="text1"/>
        </w:rPr>
        <w:t>,</w:t>
      </w:r>
      <w:r w:rsidR="00FA58E8" w:rsidRPr="00F06852">
        <w:rPr>
          <w:rFonts w:cs="Arial"/>
          <w:color w:val="000000" w:themeColor="text1"/>
        </w:rPr>
        <w:t xml:space="preserve"> energooszczędne oświetlenie ułatwia kierowcom i pieszym pokonanie</w:t>
      </w:r>
      <w:r w:rsidRPr="00F06852">
        <w:rPr>
          <w:rFonts w:cs="Arial"/>
          <w:color w:val="000000" w:themeColor="text1"/>
        </w:rPr>
        <w:t xml:space="preserve"> torów</w:t>
      </w:r>
      <w:r w:rsidR="00456CAF" w:rsidRPr="00F06852">
        <w:rPr>
          <w:rFonts w:cs="Arial"/>
          <w:color w:val="000000" w:themeColor="text1"/>
        </w:rPr>
        <w:t xml:space="preserve">. </w:t>
      </w:r>
      <w:r w:rsidR="00FA58E8" w:rsidRPr="00F06852">
        <w:rPr>
          <w:rFonts w:cs="Arial"/>
          <w:color w:val="000000" w:themeColor="text1"/>
        </w:rPr>
        <w:t xml:space="preserve">Wartość </w:t>
      </w:r>
      <w:r w:rsidRPr="00F06852">
        <w:rPr>
          <w:rFonts w:cs="Arial"/>
          <w:color w:val="000000" w:themeColor="text1"/>
        </w:rPr>
        <w:t xml:space="preserve">tych </w:t>
      </w:r>
      <w:r w:rsidR="00FA58E8" w:rsidRPr="00F06852">
        <w:rPr>
          <w:rFonts w:cs="Arial"/>
          <w:color w:val="000000" w:themeColor="text1"/>
        </w:rPr>
        <w:t xml:space="preserve">prac </w:t>
      </w:r>
      <w:r w:rsidR="00FA58E8" w:rsidRPr="00F06852">
        <w:rPr>
          <w:rFonts w:cs="Arial"/>
        </w:rPr>
        <w:t xml:space="preserve">to </w:t>
      </w:r>
      <w:r w:rsidR="00E75878" w:rsidRPr="00F06852">
        <w:rPr>
          <w:rFonts w:cs="Arial"/>
        </w:rPr>
        <w:t>1</w:t>
      </w:r>
      <w:r w:rsidR="006A7CFE" w:rsidRPr="00F06852">
        <w:rPr>
          <w:rFonts w:cs="Arial"/>
        </w:rPr>
        <w:t>6</w:t>
      </w:r>
      <w:r w:rsidR="0063003F" w:rsidRPr="00F06852">
        <w:rPr>
          <w:rFonts w:cs="Arial"/>
        </w:rPr>
        <w:t>,1</w:t>
      </w:r>
      <w:r w:rsidR="00E75878" w:rsidRPr="00F06852">
        <w:rPr>
          <w:rFonts w:cs="Arial"/>
          <w:b/>
        </w:rPr>
        <w:t xml:space="preserve"> </w:t>
      </w:r>
      <w:r w:rsidR="00FA58E8" w:rsidRPr="00F06852">
        <w:rPr>
          <w:rFonts w:cs="Arial"/>
        </w:rPr>
        <w:t>m</w:t>
      </w:r>
      <w:r w:rsidR="00FA58E8" w:rsidRPr="00F06852">
        <w:rPr>
          <w:rFonts w:cs="Arial"/>
          <w:color w:val="000000" w:themeColor="text1"/>
        </w:rPr>
        <w:t>ln zł netto.</w:t>
      </w:r>
      <w:r w:rsidR="00BE6A65" w:rsidRPr="00F06852">
        <w:rPr>
          <w:rFonts w:cs="Arial"/>
          <w:color w:val="000000" w:themeColor="text1"/>
        </w:rPr>
        <w:t xml:space="preserve"> </w:t>
      </w:r>
      <w:r w:rsidRPr="00F06852">
        <w:t xml:space="preserve">Wartość całego ogólnopolskiego projektu to 250 mln zł netto, </w:t>
      </w:r>
      <w:r w:rsidR="002531C8" w:rsidRPr="00F06852">
        <w:t xml:space="preserve">a </w:t>
      </w:r>
      <w:r w:rsidRPr="00F06852">
        <w:t xml:space="preserve">dofinansowanie UE </w:t>
      </w:r>
      <w:r w:rsidR="002531C8" w:rsidRPr="00F06852">
        <w:t xml:space="preserve">to </w:t>
      </w:r>
      <w:r w:rsidRPr="00F06852">
        <w:t>prawie 194 mln zł netto.</w:t>
      </w:r>
    </w:p>
    <w:p w:rsidR="004067C5" w:rsidRPr="00F06852" w:rsidRDefault="004067C5" w:rsidP="00FA58E8">
      <w:pPr>
        <w:spacing w:line="276" w:lineRule="auto"/>
        <w:rPr>
          <w:rFonts w:cs="Arial"/>
          <w:b/>
          <w:color w:val="FF0000"/>
        </w:rPr>
      </w:pPr>
      <w:r w:rsidRPr="00F06852">
        <w:rPr>
          <w:b/>
        </w:rPr>
        <w:t xml:space="preserve">Korzyści programu przejazdowego dla województwa łódzkiego </w:t>
      </w:r>
    </w:p>
    <w:p w:rsidR="00456CAF" w:rsidRPr="00F06852" w:rsidRDefault="00456CAF" w:rsidP="00FA58E8">
      <w:pPr>
        <w:spacing w:line="276" w:lineRule="auto"/>
        <w:rPr>
          <w:rFonts w:cs="Arial"/>
          <w:color w:val="000000" w:themeColor="text1"/>
        </w:rPr>
      </w:pPr>
      <w:r w:rsidRPr="00F06852">
        <w:rPr>
          <w:rFonts w:cs="Arial"/>
          <w:color w:val="000000" w:themeColor="text1"/>
        </w:rPr>
        <w:t>Trzy</w:t>
      </w:r>
      <w:r w:rsidR="00FA58E8" w:rsidRPr="00F06852">
        <w:rPr>
          <w:rFonts w:cs="Arial"/>
          <w:color w:val="000000" w:themeColor="text1"/>
        </w:rPr>
        <w:t xml:space="preserve"> przejazdy</w:t>
      </w:r>
      <w:r w:rsidRPr="00F06852">
        <w:rPr>
          <w:rFonts w:cs="Arial"/>
          <w:color w:val="000000" w:themeColor="text1"/>
        </w:rPr>
        <w:t xml:space="preserve"> kolejowo-drogowe </w:t>
      </w:r>
      <w:r w:rsidRPr="00F06852">
        <w:rPr>
          <w:rFonts w:cs="Arial"/>
          <w:b/>
          <w:color w:val="000000" w:themeColor="text1"/>
        </w:rPr>
        <w:t>w</w:t>
      </w:r>
      <w:r w:rsidRPr="00F06852">
        <w:rPr>
          <w:rFonts w:cs="Arial"/>
          <w:color w:val="000000" w:themeColor="text1"/>
        </w:rPr>
        <w:t xml:space="preserve"> </w:t>
      </w:r>
      <w:r w:rsidRPr="00F06852">
        <w:rPr>
          <w:rFonts w:cs="Arial"/>
          <w:b/>
          <w:color w:val="000000" w:themeColor="text1"/>
        </w:rPr>
        <w:t>Głownie</w:t>
      </w:r>
      <w:r w:rsidR="00E47B98" w:rsidRPr="00F06852">
        <w:rPr>
          <w:rFonts w:cs="Arial"/>
          <w:b/>
          <w:color w:val="000000" w:themeColor="text1"/>
        </w:rPr>
        <w:t xml:space="preserve"> (ul. Wiejska)</w:t>
      </w:r>
      <w:r w:rsidRPr="00F06852">
        <w:rPr>
          <w:rFonts w:cs="Arial"/>
          <w:b/>
          <w:color w:val="000000" w:themeColor="text1"/>
        </w:rPr>
        <w:t>, Bratoszewicach i Kamieniu</w:t>
      </w:r>
      <w:r w:rsidRPr="00F06852">
        <w:rPr>
          <w:rFonts w:cs="Arial"/>
          <w:color w:val="000000" w:themeColor="text1"/>
        </w:rPr>
        <w:t xml:space="preserve"> na odcinku Stryków – Domaniewice (linia nr 15) zostały zabezpieczone rogatkami. </w:t>
      </w:r>
      <w:r w:rsidR="00547165" w:rsidRPr="00F06852">
        <w:rPr>
          <w:rFonts w:cs="Arial"/>
          <w:color w:val="000000" w:themeColor="text1"/>
        </w:rPr>
        <w:t>S</w:t>
      </w:r>
      <w:r w:rsidR="00FA58E8" w:rsidRPr="00F06852">
        <w:rPr>
          <w:rFonts w:cs="Arial"/>
          <w:color w:val="000000" w:themeColor="text1"/>
        </w:rPr>
        <w:t xml:space="preserve">krzyżowania </w:t>
      </w:r>
      <w:r w:rsidRPr="00F06852">
        <w:rPr>
          <w:rFonts w:cs="Arial"/>
          <w:color w:val="000000" w:themeColor="text1"/>
        </w:rPr>
        <w:t>wyposażono w lampy LED</w:t>
      </w:r>
      <w:r w:rsidR="00FA58E8" w:rsidRPr="00F06852">
        <w:rPr>
          <w:rFonts w:cs="Arial"/>
          <w:color w:val="000000" w:themeColor="text1"/>
        </w:rPr>
        <w:t xml:space="preserve">. </w:t>
      </w:r>
      <w:r w:rsidR="00E47B98" w:rsidRPr="00F06852">
        <w:rPr>
          <w:rFonts w:cs="Arial"/>
          <w:color w:val="000000" w:themeColor="text1"/>
        </w:rPr>
        <w:t xml:space="preserve">Na tej samej </w:t>
      </w:r>
      <w:r w:rsidR="00C227BD" w:rsidRPr="00F06852">
        <w:rPr>
          <w:rFonts w:cs="Arial"/>
          <w:color w:val="000000" w:themeColor="text1"/>
        </w:rPr>
        <w:t xml:space="preserve">linii </w:t>
      </w:r>
      <w:r w:rsidR="00E47B98" w:rsidRPr="00F06852">
        <w:rPr>
          <w:rFonts w:cs="Arial"/>
          <w:color w:val="000000" w:themeColor="text1"/>
        </w:rPr>
        <w:t xml:space="preserve">na przejazdach </w:t>
      </w:r>
      <w:r w:rsidR="00FA58E8" w:rsidRPr="00F06852">
        <w:rPr>
          <w:rFonts w:cs="Arial"/>
          <w:b/>
          <w:color w:val="000000" w:themeColor="text1"/>
        </w:rPr>
        <w:t xml:space="preserve">w </w:t>
      </w:r>
      <w:r w:rsidR="00E47B98" w:rsidRPr="00F06852">
        <w:rPr>
          <w:rFonts w:cs="Arial"/>
          <w:b/>
          <w:color w:val="000000" w:themeColor="text1"/>
        </w:rPr>
        <w:t>Domaniewicach</w:t>
      </w:r>
      <w:r w:rsidR="00FA58E8" w:rsidRPr="00F06852">
        <w:rPr>
          <w:rFonts w:cs="Arial"/>
          <w:color w:val="000000" w:themeColor="text1"/>
        </w:rPr>
        <w:t xml:space="preserve"> (ul. </w:t>
      </w:r>
      <w:r w:rsidR="00E47B98" w:rsidRPr="00F06852">
        <w:rPr>
          <w:rFonts w:cs="Arial"/>
          <w:color w:val="000000" w:themeColor="text1"/>
        </w:rPr>
        <w:t>Klonowa</w:t>
      </w:r>
      <w:r w:rsidR="00FA58E8" w:rsidRPr="00F06852">
        <w:rPr>
          <w:rFonts w:cs="Arial"/>
          <w:color w:val="000000" w:themeColor="text1"/>
        </w:rPr>
        <w:t xml:space="preserve">) </w:t>
      </w:r>
      <w:r w:rsidR="00E47B98" w:rsidRPr="00F06852">
        <w:rPr>
          <w:rFonts w:cs="Arial"/>
          <w:color w:val="000000" w:themeColor="text1"/>
        </w:rPr>
        <w:t xml:space="preserve">i </w:t>
      </w:r>
      <w:proofErr w:type="spellStart"/>
      <w:r w:rsidR="00E47B98" w:rsidRPr="00F06852">
        <w:rPr>
          <w:rFonts w:cs="Arial"/>
          <w:b/>
          <w:color w:val="000000" w:themeColor="text1"/>
        </w:rPr>
        <w:t>Krępie</w:t>
      </w:r>
      <w:proofErr w:type="spellEnd"/>
      <w:r w:rsidR="00E47B98" w:rsidRPr="00F06852">
        <w:rPr>
          <w:rFonts w:cs="Arial"/>
          <w:color w:val="000000" w:themeColor="text1"/>
        </w:rPr>
        <w:t xml:space="preserve"> powstały nowoczesne</w:t>
      </w:r>
      <w:r w:rsidR="00FA58E8" w:rsidRPr="00F06852">
        <w:rPr>
          <w:rFonts w:cs="Arial"/>
          <w:color w:val="000000" w:themeColor="text1"/>
        </w:rPr>
        <w:t xml:space="preserve"> zabezpieczenia</w:t>
      </w:r>
      <w:r w:rsidR="00E47B98" w:rsidRPr="00F06852">
        <w:rPr>
          <w:rFonts w:cs="Arial"/>
          <w:color w:val="000000" w:themeColor="text1"/>
        </w:rPr>
        <w:t>.</w:t>
      </w:r>
      <w:r w:rsidR="004067C5" w:rsidRPr="00F06852">
        <w:rPr>
          <w:rFonts w:cs="Arial"/>
          <w:color w:val="000000" w:themeColor="text1"/>
        </w:rPr>
        <w:t xml:space="preserve"> </w:t>
      </w:r>
      <w:r w:rsidR="004067C5" w:rsidRPr="00F06852">
        <w:rPr>
          <w:rFonts w:cs="Arial"/>
          <w:color w:val="222222"/>
          <w:shd w:val="clear" w:color="auto" w:fill="FFFFFF"/>
        </w:rPr>
        <w:t>Wymieniono dotychczasowe urządzenia na nowe</w:t>
      </w:r>
      <w:r w:rsidR="00FA58E8" w:rsidRPr="00F06852">
        <w:rPr>
          <w:rFonts w:cs="Arial"/>
          <w:color w:val="000000" w:themeColor="text1"/>
        </w:rPr>
        <w:t xml:space="preserve">. </w:t>
      </w:r>
      <w:r w:rsidR="00547165" w:rsidRPr="00F06852">
        <w:rPr>
          <w:rFonts w:cs="Arial"/>
          <w:color w:val="000000" w:themeColor="text1"/>
        </w:rPr>
        <w:t xml:space="preserve">Zamontowano </w:t>
      </w:r>
      <w:r w:rsidR="00F31F90" w:rsidRPr="00F06852">
        <w:rPr>
          <w:rFonts w:cs="Arial"/>
          <w:color w:val="000000" w:themeColor="text1"/>
        </w:rPr>
        <w:t>jaśniejsze ener</w:t>
      </w:r>
      <w:r w:rsidR="00FB1947" w:rsidRPr="00F06852">
        <w:rPr>
          <w:rFonts w:cs="Arial"/>
          <w:color w:val="000000" w:themeColor="text1"/>
        </w:rPr>
        <w:t>gooszczędne lampy.</w:t>
      </w:r>
      <w:r w:rsidR="005A25D7" w:rsidRPr="00F06852">
        <w:rPr>
          <w:rFonts w:cs="Arial"/>
          <w:color w:val="000000" w:themeColor="text1"/>
        </w:rPr>
        <w:t xml:space="preserve"> </w:t>
      </w:r>
      <w:r w:rsidR="00725CD3" w:rsidRPr="00F06852">
        <w:rPr>
          <w:rFonts w:cs="Arial"/>
          <w:color w:val="000000" w:themeColor="text1"/>
        </w:rPr>
        <w:t>Dodatkowo w</w:t>
      </w:r>
      <w:r w:rsidR="005A25D7" w:rsidRPr="00F06852">
        <w:rPr>
          <w:rFonts w:cs="Arial"/>
          <w:color w:val="000000" w:themeColor="text1"/>
        </w:rPr>
        <w:t xml:space="preserve"> </w:t>
      </w:r>
      <w:proofErr w:type="spellStart"/>
      <w:r w:rsidR="005A25D7" w:rsidRPr="00F06852">
        <w:rPr>
          <w:rFonts w:cs="Arial"/>
          <w:color w:val="000000" w:themeColor="text1"/>
        </w:rPr>
        <w:t>Krępie</w:t>
      </w:r>
      <w:proofErr w:type="spellEnd"/>
      <w:r w:rsidR="005A25D7" w:rsidRPr="00F06852">
        <w:rPr>
          <w:rFonts w:cs="Arial"/>
          <w:color w:val="000000" w:themeColor="text1"/>
        </w:rPr>
        <w:t xml:space="preserve"> powstał monitoring, który rejestruje sytuacje na styku kolei i drogi.</w:t>
      </w:r>
    </w:p>
    <w:p w:rsidR="00FB1947" w:rsidRPr="00F06852" w:rsidRDefault="00456CAF" w:rsidP="00FA58E8">
      <w:pPr>
        <w:spacing w:line="276" w:lineRule="auto"/>
        <w:rPr>
          <w:rFonts w:cs="Arial"/>
          <w:color w:val="000000" w:themeColor="text1"/>
        </w:rPr>
      </w:pPr>
      <w:r w:rsidRPr="00F06852">
        <w:rPr>
          <w:rFonts w:cs="Arial"/>
          <w:b/>
          <w:color w:val="000000" w:themeColor="text1"/>
        </w:rPr>
        <w:t>Dwa przejazdy w Prażkach</w:t>
      </w:r>
      <w:r w:rsidR="00F31F90" w:rsidRPr="00F06852">
        <w:rPr>
          <w:rFonts w:cs="Arial"/>
          <w:color w:val="000000" w:themeColor="text1"/>
        </w:rPr>
        <w:t xml:space="preserve"> i przejazd </w:t>
      </w:r>
      <w:r w:rsidR="00F31F90" w:rsidRPr="00F06852">
        <w:rPr>
          <w:rFonts w:cs="Arial"/>
          <w:b/>
          <w:color w:val="000000" w:themeColor="text1"/>
        </w:rPr>
        <w:t>w Raciborowicach</w:t>
      </w:r>
      <w:r w:rsidR="00F31F90" w:rsidRPr="00F06852">
        <w:rPr>
          <w:rFonts w:cs="Arial"/>
          <w:color w:val="000000" w:themeColor="text1"/>
        </w:rPr>
        <w:t xml:space="preserve"> </w:t>
      </w:r>
      <w:r w:rsidRPr="00F06852">
        <w:rPr>
          <w:rFonts w:cs="Arial"/>
          <w:color w:val="000000" w:themeColor="text1"/>
        </w:rPr>
        <w:t>na trasie Koluszki – Piotrków Trybunalski</w:t>
      </w:r>
      <w:r w:rsidR="00C227BD" w:rsidRPr="00F06852">
        <w:rPr>
          <w:rFonts w:cs="Arial"/>
          <w:color w:val="000000" w:themeColor="text1"/>
        </w:rPr>
        <w:t xml:space="preserve"> (linia nr 1)</w:t>
      </w:r>
      <w:r w:rsidRPr="00F06852">
        <w:rPr>
          <w:rFonts w:cs="Arial"/>
          <w:color w:val="000000" w:themeColor="text1"/>
        </w:rPr>
        <w:t xml:space="preserve"> </w:t>
      </w:r>
      <w:r w:rsidR="00E47B98" w:rsidRPr="00F06852">
        <w:rPr>
          <w:rFonts w:cs="Arial"/>
          <w:color w:val="000000" w:themeColor="text1"/>
        </w:rPr>
        <w:t>mają nowe sygnalizatory</w:t>
      </w:r>
      <w:r w:rsidRPr="00F06852">
        <w:rPr>
          <w:rFonts w:cs="Arial"/>
          <w:color w:val="000000" w:themeColor="text1"/>
        </w:rPr>
        <w:t xml:space="preserve"> </w:t>
      </w:r>
      <w:r w:rsidR="00E47B98" w:rsidRPr="00F06852">
        <w:rPr>
          <w:rFonts w:cs="Arial"/>
          <w:color w:val="000000" w:themeColor="text1"/>
        </w:rPr>
        <w:t>oraz urządzenia sterujące</w:t>
      </w:r>
      <w:r w:rsidRPr="00F06852">
        <w:rPr>
          <w:rFonts w:cs="Arial"/>
          <w:color w:val="000000" w:themeColor="text1"/>
        </w:rPr>
        <w:t xml:space="preserve">. </w:t>
      </w:r>
      <w:r w:rsidR="00547165" w:rsidRPr="00F06852">
        <w:rPr>
          <w:rFonts w:cs="Arial"/>
          <w:color w:val="000000" w:themeColor="text1"/>
        </w:rPr>
        <w:t>U</w:t>
      </w:r>
      <w:r w:rsidR="00FA58E8" w:rsidRPr="00F06852">
        <w:rPr>
          <w:rFonts w:cs="Arial"/>
          <w:color w:val="000000" w:themeColor="text1"/>
        </w:rPr>
        <w:t xml:space="preserve">łożono nową nawierzchnię z płyt. </w:t>
      </w:r>
      <w:r w:rsidR="00F31F90" w:rsidRPr="00F06852">
        <w:rPr>
          <w:rFonts w:cs="Arial"/>
          <w:color w:val="000000" w:themeColor="text1"/>
        </w:rPr>
        <w:t>Dzięki temu przejazdy gwarantują</w:t>
      </w:r>
      <w:r w:rsidR="00FA58E8" w:rsidRPr="00F06852">
        <w:rPr>
          <w:rFonts w:cs="Arial"/>
          <w:color w:val="000000" w:themeColor="text1"/>
        </w:rPr>
        <w:t xml:space="preserve"> kierowcom sprawniejsze pokonanie skrzyżowania. </w:t>
      </w:r>
      <w:r w:rsidR="00F31F90" w:rsidRPr="00F06852">
        <w:rPr>
          <w:rFonts w:cs="Arial"/>
          <w:color w:val="000000" w:themeColor="text1"/>
        </w:rPr>
        <w:t xml:space="preserve">Przejazd </w:t>
      </w:r>
      <w:r w:rsidR="00C227BD" w:rsidRPr="00F06852">
        <w:rPr>
          <w:rFonts w:cs="Arial"/>
          <w:b/>
          <w:color w:val="000000" w:themeColor="text1"/>
        </w:rPr>
        <w:t>w</w:t>
      </w:r>
      <w:r w:rsidR="00F31F90" w:rsidRPr="00F06852">
        <w:rPr>
          <w:rFonts w:cs="Arial"/>
          <w:color w:val="000000" w:themeColor="text1"/>
        </w:rPr>
        <w:t xml:space="preserve"> </w:t>
      </w:r>
      <w:r w:rsidR="00F31F90" w:rsidRPr="00F06852">
        <w:rPr>
          <w:rFonts w:cs="Arial"/>
          <w:b/>
          <w:color w:val="000000" w:themeColor="text1"/>
        </w:rPr>
        <w:t>Karkoszkach</w:t>
      </w:r>
      <w:r w:rsidR="00F31F90" w:rsidRPr="00F06852">
        <w:rPr>
          <w:rFonts w:cs="Arial"/>
          <w:color w:val="000000" w:themeColor="text1"/>
        </w:rPr>
        <w:t xml:space="preserve"> </w:t>
      </w:r>
      <w:r w:rsidR="00FB1947" w:rsidRPr="00F06852">
        <w:rPr>
          <w:rFonts w:cs="Arial"/>
          <w:color w:val="000000" w:themeColor="text1"/>
        </w:rPr>
        <w:t>na odcinku Gomunice – Radomsko (linia nr 1) ma samoczynną sygnalizację przejazdową. Lepsze oświetlenie zapewniają ustawione bliżej torów lamp</w:t>
      </w:r>
      <w:r w:rsidR="00547165" w:rsidRPr="00F06852">
        <w:rPr>
          <w:rFonts w:cs="Arial"/>
          <w:color w:val="000000" w:themeColor="text1"/>
        </w:rPr>
        <w:t>y LED-owe</w:t>
      </w:r>
      <w:r w:rsidR="00FB1947" w:rsidRPr="00F06852">
        <w:rPr>
          <w:rFonts w:cs="Arial"/>
          <w:color w:val="000000" w:themeColor="text1"/>
        </w:rPr>
        <w:t xml:space="preserve">. </w:t>
      </w:r>
    </w:p>
    <w:p w:rsidR="00FA58E8" w:rsidRPr="00F06852" w:rsidRDefault="00FA58E8" w:rsidP="00FA58E8">
      <w:pPr>
        <w:spacing w:line="276" w:lineRule="auto"/>
        <w:rPr>
          <w:rFonts w:cs="Arial"/>
          <w:color w:val="000000" w:themeColor="text1"/>
        </w:rPr>
      </w:pPr>
      <w:r w:rsidRPr="00F06852">
        <w:rPr>
          <w:rFonts w:cs="Arial"/>
          <w:color w:val="000000" w:themeColor="text1"/>
        </w:rPr>
        <w:t xml:space="preserve">Prace, realizowane w ramach ogólnopolskiego programu przejazdowego, objęły </w:t>
      </w:r>
      <w:r w:rsidR="004D54D6" w:rsidRPr="00F06852">
        <w:rPr>
          <w:rFonts w:cs="Arial"/>
          <w:color w:val="000000" w:themeColor="text1"/>
        </w:rPr>
        <w:t>także 2</w:t>
      </w:r>
      <w:r w:rsidRPr="00F06852">
        <w:rPr>
          <w:rFonts w:cs="Arial"/>
          <w:color w:val="000000" w:themeColor="text1"/>
        </w:rPr>
        <w:t xml:space="preserve"> skrzyżowania w</w:t>
      </w:r>
      <w:r w:rsidR="004D54D6" w:rsidRPr="00F06852">
        <w:rPr>
          <w:rFonts w:cs="Arial"/>
          <w:color w:val="000000" w:themeColor="text1"/>
        </w:rPr>
        <w:t xml:space="preserve"> Radzicach</w:t>
      </w:r>
      <w:r w:rsidRPr="00F06852">
        <w:rPr>
          <w:rFonts w:cs="Arial"/>
          <w:color w:val="000000" w:themeColor="text1"/>
        </w:rPr>
        <w:t xml:space="preserve"> </w:t>
      </w:r>
      <w:r w:rsidR="004D54D6" w:rsidRPr="00F06852">
        <w:rPr>
          <w:rFonts w:cs="Arial"/>
          <w:color w:val="000000" w:themeColor="text1"/>
        </w:rPr>
        <w:t>na odcinku Dęba Opoczyńska - Drzewica (linia nr 22)</w:t>
      </w:r>
      <w:r w:rsidRPr="00F06852">
        <w:rPr>
          <w:rFonts w:cs="Arial"/>
          <w:color w:val="000000" w:themeColor="text1"/>
        </w:rPr>
        <w:t xml:space="preserve">. Na przejazdach </w:t>
      </w:r>
      <w:r w:rsidRPr="00F06852">
        <w:rPr>
          <w:rFonts w:cs="Arial"/>
          <w:b/>
          <w:color w:val="000000" w:themeColor="text1"/>
        </w:rPr>
        <w:t xml:space="preserve">w </w:t>
      </w:r>
      <w:r w:rsidR="004D54D6" w:rsidRPr="00F06852">
        <w:rPr>
          <w:rFonts w:cs="Arial"/>
          <w:b/>
          <w:color w:val="000000" w:themeColor="text1"/>
        </w:rPr>
        <w:t xml:space="preserve">Radzicach Dużych i Radzicach Małych </w:t>
      </w:r>
      <w:r w:rsidRPr="00F06852">
        <w:rPr>
          <w:rFonts w:cs="Arial"/>
        </w:rPr>
        <w:t>z</w:t>
      </w:r>
      <w:r w:rsidR="004D54D6" w:rsidRPr="00F06852">
        <w:rPr>
          <w:rFonts w:cs="Arial"/>
        </w:rPr>
        <w:t>amontowane zostały</w:t>
      </w:r>
      <w:r w:rsidRPr="00F06852">
        <w:rPr>
          <w:rFonts w:cs="Arial"/>
        </w:rPr>
        <w:t xml:space="preserve"> </w:t>
      </w:r>
      <w:r w:rsidR="004D54D6" w:rsidRPr="00F06852">
        <w:rPr>
          <w:rFonts w:cs="Arial"/>
        </w:rPr>
        <w:t xml:space="preserve">nowe sygnalizatory, nowoczesne urządzenia zdalnej kontroli </w:t>
      </w:r>
      <w:r w:rsidRPr="00F06852">
        <w:rPr>
          <w:rFonts w:cs="Arial"/>
        </w:rPr>
        <w:t xml:space="preserve">i </w:t>
      </w:r>
      <w:r w:rsidR="004D54D6" w:rsidRPr="00F06852">
        <w:rPr>
          <w:rFonts w:cs="Arial"/>
        </w:rPr>
        <w:t xml:space="preserve">jaśniejsze </w:t>
      </w:r>
      <w:r w:rsidRPr="00F06852">
        <w:rPr>
          <w:rFonts w:cs="Arial"/>
        </w:rPr>
        <w:t xml:space="preserve">oświetlenie. Wymieniono też jezdnię wraz z dojazdami do przejazdów i tory. </w:t>
      </w:r>
      <w:r w:rsidR="006A0C83" w:rsidRPr="00F06852">
        <w:rPr>
          <w:rFonts w:cs="Arial"/>
        </w:rPr>
        <w:t xml:space="preserve">Przejazd </w:t>
      </w:r>
      <w:r w:rsidRPr="00F06852">
        <w:rPr>
          <w:rFonts w:cs="Arial"/>
          <w:b/>
        </w:rPr>
        <w:t xml:space="preserve">w </w:t>
      </w:r>
      <w:r w:rsidR="004D54D6" w:rsidRPr="00F06852">
        <w:rPr>
          <w:rFonts w:cs="Arial"/>
          <w:b/>
        </w:rPr>
        <w:t>Szadkowicach</w:t>
      </w:r>
      <w:r w:rsidR="006A0C83" w:rsidRPr="00F06852">
        <w:rPr>
          <w:rFonts w:cs="Arial"/>
          <w:b/>
        </w:rPr>
        <w:t xml:space="preserve"> </w:t>
      </w:r>
      <w:r w:rsidR="006A0C83" w:rsidRPr="00F06852">
        <w:rPr>
          <w:rFonts w:cs="Arial"/>
        </w:rPr>
        <w:t>na odcinku Tomaszów Mazowiecki – Opoczno również ma nową nawierzchnię z płyt, energooszczędne oświetlenie</w:t>
      </w:r>
      <w:r w:rsidRPr="00F06852">
        <w:rPr>
          <w:rFonts w:cs="Arial"/>
        </w:rPr>
        <w:t>.</w:t>
      </w:r>
      <w:r w:rsidR="006A0C83" w:rsidRPr="00F06852">
        <w:rPr>
          <w:rFonts w:cs="Arial"/>
        </w:rPr>
        <w:t xml:space="preserve"> Ponadto, na skrzyżowaniu </w:t>
      </w:r>
      <w:r w:rsidR="00547165" w:rsidRPr="00F06852">
        <w:rPr>
          <w:rFonts w:cs="Arial"/>
        </w:rPr>
        <w:t xml:space="preserve">zamontowana jest </w:t>
      </w:r>
      <w:r w:rsidR="006A0C83" w:rsidRPr="00F06852">
        <w:rPr>
          <w:rFonts w:cs="Arial"/>
        </w:rPr>
        <w:t>sygnalizacja świetlna, która ostrzega kierowców przed nadjeżdżającym pociągiem.</w:t>
      </w:r>
      <w:r w:rsidRPr="00F06852">
        <w:rPr>
          <w:rFonts w:cs="Arial"/>
        </w:rPr>
        <w:t xml:space="preserve"> </w:t>
      </w:r>
    </w:p>
    <w:p w:rsidR="00547165" w:rsidRPr="00F06852" w:rsidRDefault="00547165" w:rsidP="00547165">
      <w:r w:rsidRPr="00F06852">
        <w:t xml:space="preserve">W ramach projektu </w:t>
      </w:r>
      <w:r w:rsidR="002531C8" w:rsidRPr="00F06852">
        <w:t xml:space="preserve">pn. </w:t>
      </w:r>
      <w:r w:rsidRPr="00F06852">
        <w:t xml:space="preserve">„Poprawa bezpieczeństwa na skrzyżowaniach linii kolejowych z drogami – Etap I – część przejazdowa” PKP Polskie Linie Kolejowe S.A. zwiększają poziom bezpieczeństwa na 182 przejazdach w całej Polsce. </w:t>
      </w:r>
      <w:r w:rsidR="002531C8" w:rsidRPr="00F06852">
        <w:t>W</w:t>
      </w:r>
      <w:r w:rsidRPr="00F06852">
        <w:t xml:space="preserve">ykonano już prace na 75 skrzyżowaniach. Kolejne są w przebudowie. Wartość projektu to 250 mln zł netto, dofinansowanie UE z Programu Operacyjnego </w:t>
      </w:r>
      <w:r w:rsidRPr="00F06852">
        <w:lastRenderedPageBreak/>
        <w:t>Infrastruktura i Środowisko wynosi prawie 194 mln zł netto. Zakończenie inwestycji jest planowane w 2020 r.</w:t>
      </w:r>
    </w:p>
    <w:p w:rsidR="00FA58E8" w:rsidRPr="00F06852" w:rsidRDefault="00547165" w:rsidP="00FA58E8">
      <w:pPr>
        <w:spacing w:line="276" w:lineRule="auto"/>
        <w:rPr>
          <w:rFonts w:cs="Arial"/>
          <w:color w:val="000000" w:themeColor="text1"/>
        </w:rPr>
      </w:pPr>
      <w:r w:rsidRPr="00F06852">
        <w:rPr>
          <w:rFonts w:cs="Arial"/>
          <w:b/>
          <w:color w:val="000000" w:themeColor="text1"/>
        </w:rPr>
        <w:t>Z inicjatywy PKP Polskich Linii Kolejowych</w:t>
      </w:r>
      <w:r w:rsidR="002531C8" w:rsidRPr="00F06852">
        <w:rPr>
          <w:rFonts w:cs="Arial"/>
          <w:b/>
          <w:color w:val="000000" w:themeColor="text1"/>
        </w:rPr>
        <w:t xml:space="preserve"> S.A.</w:t>
      </w:r>
      <w:r w:rsidRPr="00F06852">
        <w:rPr>
          <w:rFonts w:cs="Arial"/>
          <w:b/>
          <w:color w:val="000000" w:themeColor="text1"/>
        </w:rPr>
        <w:t xml:space="preserve"> d</w:t>
      </w:r>
      <w:r w:rsidR="00FA58E8" w:rsidRPr="00F06852">
        <w:rPr>
          <w:rFonts w:cs="Arial"/>
          <w:b/>
          <w:color w:val="000000" w:themeColor="text1"/>
        </w:rPr>
        <w:t>odatkowe zabezpieczenia</w:t>
      </w:r>
      <w:r w:rsidR="00FA58E8" w:rsidRPr="00F06852">
        <w:rPr>
          <w:rFonts w:cs="Arial"/>
          <w:color w:val="000000" w:themeColor="text1"/>
        </w:rPr>
        <w:t xml:space="preserve"> w formie pasów aku</w:t>
      </w:r>
      <w:r w:rsidR="00F619CE" w:rsidRPr="00F06852">
        <w:rPr>
          <w:rFonts w:cs="Arial"/>
          <w:color w:val="000000" w:themeColor="text1"/>
        </w:rPr>
        <w:t xml:space="preserve">styczno-wibracyjnych powstały </w:t>
      </w:r>
      <w:r w:rsidR="00FA58E8" w:rsidRPr="00F06852">
        <w:rPr>
          <w:rFonts w:cs="Arial"/>
          <w:color w:val="000000" w:themeColor="text1"/>
        </w:rPr>
        <w:t xml:space="preserve">na dojazdach do </w:t>
      </w:r>
      <w:r w:rsidR="00F619CE" w:rsidRPr="00F06852">
        <w:rPr>
          <w:rFonts w:cs="Arial"/>
          <w:color w:val="000000" w:themeColor="text1"/>
        </w:rPr>
        <w:t>9</w:t>
      </w:r>
      <w:r w:rsidR="00FA58E8" w:rsidRPr="00F06852">
        <w:rPr>
          <w:rFonts w:cs="Arial"/>
          <w:color w:val="000000" w:themeColor="text1"/>
        </w:rPr>
        <w:t xml:space="preserve"> przejazdów: </w:t>
      </w:r>
      <w:r w:rsidR="00F619CE" w:rsidRPr="00F06852">
        <w:rPr>
          <w:rFonts w:cs="Arial"/>
          <w:b/>
          <w:color w:val="000000" w:themeColor="text1"/>
        </w:rPr>
        <w:t xml:space="preserve">w Szadkowicach </w:t>
      </w:r>
      <w:r w:rsidR="00F619CE" w:rsidRPr="00F06852">
        <w:rPr>
          <w:rFonts w:cs="Arial"/>
          <w:color w:val="000000" w:themeColor="text1"/>
        </w:rPr>
        <w:t>(</w:t>
      </w:r>
      <w:r w:rsidR="00F619CE" w:rsidRPr="00F06852">
        <w:rPr>
          <w:rFonts w:cs="Arial"/>
        </w:rPr>
        <w:t>na linii Tomaszów Mazowiecki – Opoczno)</w:t>
      </w:r>
      <w:r w:rsidR="00F619CE" w:rsidRPr="00F06852">
        <w:rPr>
          <w:rFonts w:cs="Arial"/>
          <w:color w:val="000000" w:themeColor="text1"/>
        </w:rPr>
        <w:t xml:space="preserve">, </w:t>
      </w:r>
      <w:r w:rsidR="00FA58E8" w:rsidRPr="00F06852">
        <w:rPr>
          <w:rFonts w:cs="Arial"/>
          <w:b/>
          <w:color w:val="000000" w:themeColor="text1"/>
        </w:rPr>
        <w:t xml:space="preserve">w </w:t>
      </w:r>
      <w:r w:rsidR="00CA623D" w:rsidRPr="00F06852">
        <w:rPr>
          <w:rFonts w:cs="Arial"/>
          <w:b/>
          <w:color w:val="000000" w:themeColor="text1"/>
        </w:rPr>
        <w:t>Smardzewie</w:t>
      </w:r>
      <w:r w:rsidR="00FA58E8" w:rsidRPr="00F06852">
        <w:rPr>
          <w:rFonts w:cs="Arial"/>
          <w:color w:val="000000" w:themeColor="text1"/>
        </w:rPr>
        <w:t xml:space="preserve"> </w:t>
      </w:r>
      <w:r w:rsidR="00CA623D" w:rsidRPr="00F06852">
        <w:rPr>
          <w:rFonts w:cs="Arial"/>
          <w:color w:val="000000" w:themeColor="text1"/>
        </w:rPr>
        <w:t xml:space="preserve">na ul. Słonecznej </w:t>
      </w:r>
      <w:r w:rsidR="00A656E9" w:rsidRPr="00F06852">
        <w:rPr>
          <w:rFonts w:cs="Arial"/>
          <w:color w:val="000000" w:themeColor="text1"/>
        </w:rPr>
        <w:t xml:space="preserve">i ul. Dębowej </w:t>
      </w:r>
      <w:r w:rsidR="00FA58E8" w:rsidRPr="00F06852">
        <w:rPr>
          <w:rFonts w:cs="Arial"/>
          <w:color w:val="000000" w:themeColor="text1"/>
        </w:rPr>
        <w:t xml:space="preserve">(na linii </w:t>
      </w:r>
      <w:r w:rsidR="00CA623D" w:rsidRPr="00F06852">
        <w:rPr>
          <w:rFonts w:cs="Arial"/>
          <w:color w:val="000000" w:themeColor="text1"/>
        </w:rPr>
        <w:t xml:space="preserve">Łódź Kaliska </w:t>
      </w:r>
      <w:r w:rsidR="00FA58E8" w:rsidRPr="00F06852">
        <w:rPr>
          <w:rFonts w:cs="Arial"/>
          <w:color w:val="000000" w:themeColor="text1"/>
        </w:rPr>
        <w:t xml:space="preserve">– </w:t>
      </w:r>
      <w:r w:rsidR="00CA623D" w:rsidRPr="00F06852">
        <w:rPr>
          <w:rFonts w:cs="Arial"/>
          <w:color w:val="000000" w:themeColor="text1"/>
        </w:rPr>
        <w:t>Łowicz</w:t>
      </w:r>
      <w:r w:rsidR="00086807" w:rsidRPr="00F06852">
        <w:rPr>
          <w:rFonts w:cs="Arial"/>
          <w:color w:val="000000" w:themeColor="text1"/>
        </w:rPr>
        <w:t xml:space="preserve">), </w:t>
      </w:r>
      <w:r w:rsidR="00FA58E8" w:rsidRPr="00F06852">
        <w:rPr>
          <w:rFonts w:cs="Arial"/>
          <w:b/>
          <w:color w:val="000000" w:themeColor="text1"/>
        </w:rPr>
        <w:t xml:space="preserve">w </w:t>
      </w:r>
      <w:r w:rsidR="00750FFF" w:rsidRPr="00F06852">
        <w:rPr>
          <w:rFonts w:cs="Arial"/>
          <w:b/>
          <w:color w:val="000000" w:themeColor="text1"/>
        </w:rPr>
        <w:t xml:space="preserve">Karolewie, Wielkiej Wsi, Szadku, Choszczewie </w:t>
      </w:r>
      <w:r w:rsidR="00FA58E8" w:rsidRPr="00F06852">
        <w:rPr>
          <w:rFonts w:cs="Arial"/>
          <w:color w:val="000000" w:themeColor="text1"/>
        </w:rPr>
        <w:t xml:space="preserve">(na linii </w:t>
      </w:r>
      <w:r w:rsidR="00750FFF" w:rsidRPr="00F06852">
        <w:rPr>
          <w:rFonts w:cs="Arial"/>
          <w:color w:val="000000" w:themeColor="text1"/>
        </w:rPr>
        <w:t>Zd</w:t>
      </w:r>
      <w:r w:rsidR="0063003F" w:rsidRPr="00F06852">
        <w:rPr>
          <w:rFonts w:cs="Arial"/>
          <w:color w:val="000000" w:themeColor="text1"/>
        </w:rPr>
        <w:t>uńska Wola Karsznice Południowe</w:t>
      </w:r>
      <w:r w:rsidR="00FA58E8" w:rsidRPr="00F06852">
        <w:rPr>
          <w:rFonts w:cs="Arial"/>
          <w:color w:val="000000" w:themeColor="text1"/>
        </w:rPr>
        <w:t xml:space="preserve"> – </w:t>
      </w:r>
      <w:r w:rsidR="00750FFF" w:rsidRPr="00F06852">
        <w:rPr>
          <w:rFonts w:cs="Arial"/>
          <w:color w:val="000000" w:themeColor="text1"/>
        </w:rPr>
        <w:t>Poddębice</w:t>
      </w:r>
      <w:r w:rsidR="00FA58E8" w:rsidRPr="00F06852">
        <w:rPr>
          <w:rFonts w:cs="Arial"/>
          <w:color w:val="000000" w:themeColor="text1"/>
        </w:rPr>
        <w:t>)</w:t>
      </w:r>
      <w:r w:rsidR="00086807" w:rsidRPr="00F06852">
        <w:rPr>
          <w:rFonts w:cs="Arial"/>
          <w:color w:val="000000" w:themeColor="text1"/>
        </w:rPr>
        <w:t xml:space="preserve"> oraz </w:t>
      </w:r>
      <w:r w:rsidR="00086807" w:rsidRPr="00F06852">
        <w:rPr>
          <w:rFonts w:cs="Arial"/>
          <w:b/>
          <w:color w:val="000000" w:themeColor="text1"/>
        </w:rPr>
        <w:t>Wymysłowie</w:t>
      </w:r>
      <w:r w:rsidR="00086807" w:rsidRPr="00F06852">
        <w:rPr>
          <w:rFonts w:cs="Arial"/>
          <w:color w:val="000000" w:themeColor="text1"/>
        </w:rPr>
        <w:t xml:space="preserve"> (na linii Gajewniki – </w:t>
      </w:r>
      <w:proofErr w:type="spellStart"/>
      <w:r w:rsidR="00086807" w:rsidRPr="00F06852">
        <w:rPr>
          <w:rFonts w:cs="Arial"/>
          <w:color w:val="000000" w:themeColor="text1"/>
        </w:rPr>
        <w:t>Dionizów</w:t>
      </w:r>
      <w:proofErr w:type="spellEnd"/>
      <w:r w:rsidR="00086807" w:rsidRPr="00F06852">
        <w:rPr>
          <w:rFonts w:cs="Arial"/>
          <w:color w:val="000000" w:themeColor="text1"/>
        </w:rPr>
        <w:t xml:space="preserve">) i </w:t>
      </w:r>
      <w:r w:rsidR="00086807" w:rsidRPr="00F06852">
        <w:rPr>
          <w:rFonts w:cs="Arial"/>
          <w:b/>
          <w:color w:val="000000" w:themeColor="text1"/>
        </w:rPr>
        <w:t>Zduńskiej Woli</w:t>
      </w:r>
      <w:r w:rsidR="00086807" w:rsidRPr="00F06852">
        <w:rPr>
          <w:rFonts w:cs="Arial"/>
          <w:color w:val="000000" w:themeColor="text1"/>
        </w:rPr>
        <w:t xml:space="preserve"> (na linii Gajewniki- Zduńska Wola). </w:t>
      </w:r>
      <w:r w:rsidR="00FA58E8" w:rsidRPr="00F06852">
        <w:rPr>
          <w:rFonts w:cs="Arial"/>
          <w:color w:val="000000" w:themeColor="text1"/>
        </w:rPr>
        <w:t xml:space="preserve">Przez dodatkowe bodźcie – wibracje, pasy przypominają kierowcom o zbliżaniu się do skrzyżowania z torem i konieczności zachowania szczególnej ostrożności. </w:t>
      </w:r>
    </w:p>
    <w:p w:rsidR="001855DA" w:rsidRPr="00F06852" w:rsidRDefault="001855DA" w:rsidP="0076289A">
      <w:r w:rsidRPr="00F06852">
        <w:rPr>
          <w:b/>
        </w:rPr>
        <w:t xml:space="preserve">PKP Polskie Linie Kolejowe S.A. zwiększają bezpieczeństwo na przejazdach kolejowo-drogowych </w:t>
      </w:r>
      <w:r w:rsidR="00725F5D" w:rsidRPr="00F06852">
        <w:rPr>
          <w:b/>
        </w:rPr>
        <w:t xml:space="preserve">w województwie łódzkim </w:t>
      </w:r>
      <w:r w:rsidRPr="00F06852">
        <w:rPr>
          <w:b/>
        </w:rPr>
        <w:t>także dzięki inwestycjom</w:t>
      </w:r>
      <w:r w:rsidRPr="00F06852">
        <w:t xml:space="preserve"> </w:t>
      </w:r>
      <w:r w:rsidR="00607597" w:rsidRPr="00F06852">
        <w:t xml:space="preserve">m.in. </w:t>
      </w:r>
      <w:r w:rsidRPr="00F06852">
        <w:t xml:space="preserve">na trasie Łódź Kaliska – Zduńska Wola (przebudowa </w:t>
      </w:r>
      <w:r w:rsidR="00690324" w:rsidRPr="00F06852">
        <w:t xml:space="preserve">ok. </w:t>
      </w:r>
      <w:r w:rsidRPr="00F06852">
        <w:t>35 przejazdów)</w:t>
      </w:r>
      <w:r w:rsidR="00725F5D" w:rsidRPr="00F06852">
        <w:t>,</w:t>
      </w:r>
      <w:r w:rsidR="00690324" w:rsidRPr="00F06852">
        <w:t xml:space="preserve"> </w:t>
      </w:r>
      <w:r w:rsidR="00725F5D" w:rsidRPr="00F06852">
        <w:t xml:space="preserve">Warszawa – Poznań (25 przejazdów na odcinku przebiegającym przez woj. łódzkie) </w:t>
      </w:r>
      <w:r w:rsidR="00690324" w:rsidRPr="00F06852">
        <w:t>oraz</w:t>
      </w:r>
      <w:r w:rsidRPr="00F06852">
        <w:t xml:space="preserve"> Łódź Kaliska – Zgierz </w:t>
      </w:r>
      <w:r w:rsidR="00690324" w:rsidRPr="00F06852">
        <w:t>(5 przejazdów)</w:t>
      </w:r>
      <w:r w:rsidRPr="00F06852">
        <w:t>. Poziom bezpiecze</w:t>
      </w:r>
      <w:r w:rsidR="007051EE" w:rsidRPr="00F06852">
        <w:t xml:space="preserve">ństwa </w:t>
      </w:r>
      <w:r w:rsidR="00607597" w:rsidRPr="00F06852">
        <w:t xml:space="preserve">w ruchu kolejowym i drogowym </w:t>
      </w:r>
      <w:r w:rsidR="007051EE" w:rsidRPr="00F06852">
        <w:t>zwiększy</w:t>
      </w:r>
      <w:r w:rsidR="00607597" w:rsidRPr="00F06852">
        <w:t xml:space="preserve"> również</w:t>
      </w:r>
      <w:r w:rsidRPr="00F06852">
        <w:t xml:space="preserve"> budo</w:t>
      </w:r>
      <w:r w:rsidR="007051EE" w:rsidRPr="00F06852">
        <w:t xml:space="preserve">wa bezkolizyjnych skrzyżowań </w:t>
      </w:r>
      <w:r w:rsidR="00FB7898" w:rsidRPr="00F06852">
        <w:t>w Łowiczu</w:t>
      </w:r>
      <w:r w:rsidR="00607597" w:rsidRPr="00F06852">
        <w:t xml:space="preserve"> na trasie Poznań - Warszawa </w:t>
      </w:r>
      <w:r w:rsidR="00690324" w:rsidRPr="00F06852">
        <w:t>oraz Zachorzowie Kolonii i Radwanie</w:t>
      </w:r>
      <w:r w:rsidR="00607597" w:rsidRPr="00F06852">
        <w:t xml:space="preserve"> na Centralnej Magistrali Kolejowej</w:t>
      </w:r>
      <w:r w:rsidRPr="00F06852">
        <w:t xml:space="preserve">. </w:t>
      </w:r>
    </w:p>
    <w:bookmarkEnd w:id="0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E377D5" w:rsidP="00A15AED">
      <w:r>
        <w:t>Rafał Wilgusiak</w:t>
      </w:r>
      <w:r w:rsidR="00A15AED" w:rsidRPr="007F3648">
        <w:br/>
      </w:r>
      <w:r>
        <w:t xml:space="preserve">zespół </w:t>
      </w:r>
      <w:r w:rsidR="00A15AED" w:rsidRPr="007F3648">
        <w:t>prasowy</w:t>
      </w:r>
      <w:r>
        <w:br/>
      </w:r>
      <w:r w:rsidRPr="00E377D5">
        <w:rPr>
          <w:rStyle w:val="Pogrubienie"/>
          <w:rFonts w:cs="Arial"/>
          <w:b w:val="0"/>
        </w:rPr>
        <w:t>PKP Polskie Linie Kolejowe S.A.</w:t>
      </w:r>
      <w:r>
        <w:br/>
      </w:r>
      <w:r w:rsidRPr="000A18B8">
        <w:rPr>
          <w:rFonts w:cs="Arial"/>
          <w:bCs/>
        </w:rPr>
        <w:t>rzecznik@plk-sa.pl</w:t>
      </w:r>
      <w:r w:rsidR="00A15AED" w:rsidRPr="007F3648">
        <w:br/>
      </w:r>
      <w:r w:rsidRPr="000A18B8">
        <w:rPr>
          <w:rFonts w:cs="Arial"/>
          <w:bCs/>
        </w:rPr>
        <w:t xml:space="preserve">tel. 22 473 </w:t>
      </w:r>
      <w:r w:rsidR="004266CF">
        <w:rPr>
          <w:rFonts w:cs="Arial"/>
          <w:bCs/>
        </w:rPr>
        <w:t>3</w:t>
      </w:r>
      <w:r w:rsidRPr="000A18B8">
        <w:rPr>
          <w:rFonts w:cs="Arial"/>
          <w:bCs/>
        </w:rPr>
        <w:t>0 02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99" w:rsidRDefault="00992199" w:rsidP="009D1AEB">
      <w:pPr>
        <w:spacing w:after="0" w:line="240" w:lineRule="auto"/>
      </w:pPr>
      <w:r>
        <w:separator/>
      </w:r>
    </w:p>
  </w:endnote>
  <w:endnote w:type="continuationSeparator" w:id="0">
    <w:p w:rsidR="00992199" w:rsidRDefault="009921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99" w:rsidRDefault="00992199" w:rsidP="009D1AEB">
      <w:pPr>
        <w:spacing w:after="0" w:line="240" w:lineRule="auto"/>
      </w:pPr>
      <w:r>
        <w:separator/>
      </w:r>
    </w:p>
  </w:footnote>
  <w:footnote w:type="continuationSeparator" w:id="0">
    <w:p w:rsidR="00992199" w:rsidRDefault="009921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2B"/>
    <w:rsid w:val="00036B3B"/>
    <w:rsid w:val="00086807"/>
    <w:rsid w:val="000D07BE"/>
    <w:rsid w:val="00127C56"/>
    <w:rsid w:val="00170AF6"/>
    <w:rsid w:val="001855DA"/>
    <w:rsid w:val="00236985"/>
    <w:rsid w:val="002531C8"/>
    <w:rsid w:val="00277762"/>
    <w:rsid w:val="00291328"/>
    <w:rsid w:val="002E2432"/>
    <w:rsid w:val="002F6767"/>
    <w:rsid w:val="003A25F9"/>
    <w:rsid w:val="003E51E9"/>
    <w:rsid w:val="004067C5"/>
    <w:rsid w:val="004266CF"/>
    <w:rsid w:val="00430558"/>
    <w:rsid w:val="00456CAF"/>
    <w:rsid w:val="00457AC2"/>
    <w:rsid w:val="00472DBA"/>
    <w:rsid w:val="004D54D6"/>
    <w:rsid w:val="00547165"/>
    <w:rsid w:val="005A25D7"/>
    <w:rsid w:val="005E7308"/>
    <w:rsid w:val="00607597"/>
    <w:rsid w:val="00616E5E"/>
    <w:rsid w:val="0063003F"/>
    <w:rsid w:val="0063625B"/>
    <w:rsid w:val="006648BB"/>
    <w:rsid w:val="0068744E"/>
    <w:rsid w:val="00690324"/>
    <w:rsid w:val="006A0C83"/>
    <w:rsid w:val="006A7CFE"/>
    <w:rsid w:val="006C6C1C"/>
    <w:rsid w:val="006F5E80"/>
    <w:rsid w:val="007051EE"/>
    <w:rsid w:val="00725CD3"/>
    <w:rsid w:val="00725F5D"/>
    <w:rsid w:val="00750FFF"/>
    <w:rsid w:val="0076289A"/>
    <w:rsid w:val="00793930"/>
    <w:rsid w:val="007C2D9E"/>
    <w:rsid w:val="007E295E"/>
    <w:rsid w:val="007F3648"/>
    <w:rsid w:val="00860074"/>
    <w:rsid w:val="00877B16"/>
    <w:rsid w:val="00884B10"/>
    <w:rsid w:val="00891D52"/>
    <w:rsid w:val="009134DC"/>
    <w:rsid w:val="00992199"/>
    <w:rsid w:val="009D1AEB"/>
    <w:rsid w:val="009E4D93"/>
    <w:rsid w:val="009F7BDB"/>
    <w:rsid w:val="00A10136"/>
    <w:rsid w:val="00A15AED"/>
    <w:rsid w:val="00A230FD"/>
    <w:rsid w:val="00A47FF8"/>
    <w:rsid w:val="00A51735"/>
    <w:rsid w:val="00A62051"/>
    <w:rsid w:val="00A63EB8"/>
    <w:rsid w:val="00A656E9"/>
    <w:rsid w:val="00AC2669"/>
    <w:rsid w:val="00B05DA2"/>
    <w:rsid w:val="00B42F3C"/>
    <w:rsid w:val="00B819C4"/>
    <w:rsid w:val="00BA7577"/>
    <w:rsid w:val="00BE6A65"/>
    <w:rsid w:val="00C22107"/>
    <w:rsid w:val="00C227BD"/>
    <w:rsid w:val="00C2598E"/>
    <w:rsid w:val="00CA623D"/>
    <w:rsid w:val="00D149FC"/>
    <w:rsid w:val="00D54AE4"/>
    <w:rsid w:val="00DC2DD6"/>
    <w:rsid w:val="00E377D5"/>
    <w:rsid w:val="00E451E9"/>
    <w:rsid w:val="00E47143"/>
    <w:rsid w:val="00E4725C"/>
    <w:rsid w:val="00E47B98"/>
    <w:rsid w:val="00E75878"/>
    <w:rsid w:val="00EE280F"/>
    <w:rsid w:val="00EF1162"/>
    <w:rsid w:val="00F06852"/>
    <w:rsid w:val="00F31F90"/>
    <w:rsid w:val="00F619CE"/>
    <w:rsid w:val="00F82ED8"/>
    <w:rsid w:val="00FA58E8"/>
    <w:rsid w:val="00FB1947"/>
    <w:rsid w:val="00FB7898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5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5AB-5648-4A72-8FF8-6243DE2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 - bezpieczniej na 80 przejazdach kolejowo-drogowych</vt:lpstr>
    </vt:vector>
  </TitlesOfParts>
  <Company>PKP PLK S.A.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 - bezpieczniej na 80 przejazdach kolejowo-drogowych</dc:title>
  <dc:subject/>
  <dc:creator>Rafal.Wilgusiak@plk-sa.pl</dc:creator>
  <cp:keywords/>
  <dc:description/>
  <cp:lastModifiedBy>Dudzińska Maria</cp:lastModifiedBy>
  <cp:revision>2</cp:revision>
  <dcterms:created xsi:type="dcterms:W3CDTF">2020-03-27T09:27:00Z</dcterms:created>
  <dcterms:modified xsi:type="dcterms:W3CDTF">2020-03-27T09:27:00Z</dcterms:modified>
</cp:coreProperties>
</file>